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AD" w:rsidRPr="00FF4E60" w:rsidRDefault="00110F80" w:rsidP="002C1D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bookmarkStart w:id="0" w:name="_Hlk525412680"/>
      <w:r w:rsidRPr="00652B70">
        <w:rPr>
          <w:rFonts w:ascii="Arial Black" w:hAnsi="Arial Black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EE11279" wp14:editId="5B8E8F5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9150" cy="838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7598" r="37746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30" w:rsidRPr="00FF4E60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071CC45C" wp14:editId="75A5BE28">
            <wp:extent cx="1200150" cy="892805"/>
            <wp:effectExtent l="0" t="0" r="0" b="3175"/>
            <wp:docPr id="1" name="Obraz 1" descr="C:\Users\Z930\Desktop\ryn2018\logo_mffm2018_short_on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930\Desktop\ryn2018\logo_mffm2018_short_onBlac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0" cy="8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25412341"/>
      <w:bookmarkEnd w:id="1"/>
    </w:p>
    <w:p w:rsidR="003659ED" w:rsidRPr="00A2655F" w:rsidRDefault="00FF4E60" w:rsidP="008B01A2">
      <w:pPr>
        <w:suppressAutoHyphens/>
        <w:spacing w:after="0" w:line="360" w:lineRule="auto"/>
        <w:jc w:val="center"/>
        <w:rPr>
          <w:rFonts w:ascii="Calibri" w:eastAsia="Times New Roman" w:hAnsi="Calibri" w:cs="Calibri"/>
          <w:bCs/>
          <w:iCs/>
          <w:spacing w:val="20"/>
          <w:sz w:val="32"/>
          <w:szCs w:val="36"/>
          <w:lang w:val="en-US" w:eastAsia="pl-PL"/>
        </w:rPr>
      </w:pPr>
      <w:r w:rsidRPr="00A2655F">
        <w:rPr>
          <w:rFonts w:ascii="Calibri" w:eastAsia="Times New Roman" w:hAnsi="Calibri" w:cs="Calibri"/>
          <w:bCs/>
          <w:iCs/>
          <w:spacing w:val="20"/>
          <w:sz w:val="32"/>
          <w:szCs w:val="36"/>
          <w:lang w:val="en-US" w:eastAsia="pl-PL"/>
        </w:rPr>
        <w:t>4th</w:t>
      </w:r>
      <w:r w:rsidR="00561C60" w:rsidRPr="00A2655F">
        <w:rPr>
          <w:rFonts w:ascii="Calibri" w:eastAsia="Times New Roman" w:hAnsi="Calibri" w:cs="Calibri"/>
          <w:bCs/>
          <w:iCs/>
          <w:spacing w:val="20"/>
          <w:sz w:val="32"/>
          <w:szCs w:val="36"/>
          <w:lang w:val="en-US" w:eastAsia="pl-PL"/>
        </w:rPr>
        <w:t xml:space="preserve"> International Medical Films Festival</w:t>
      </w:r>
    </w:p>
    <w:p w:rsidR="003659ED" w:rsidRPr="00110F80" w:rsidRDefault="00110F80" w:rsidP="008B01A2">
      <w:pPr>
        <w:suppressAutoHyphens/>
        <w:spacing w:after="0" w:line="360" w:lineRule="auto"/>
        <w:jc w:val="center"/>
        <w:rPr>
          <w:rFonts w:asciiTheme="majorHAnsi" w:eastAsia="Times New Roman" w:hAnsiTheme="majorHAnsi" w:cs="Times New Roman"/>
          <w:b/>
          <w:spacing w:val="20"/>
          <w:sz w:val="36"/>
          <w:szCs w:val="40"/>
          <w:lang w:val="en-US" w:eastAsia="pl-PL"/>
        </w:rPr>
      </w:pPr>
      <w:r w:rsidRPr="00110F80">
        <w:rPr>
          <w:rFonts w:asciiTheme="majorHAnsi" w:eastAsia="Times New Roman" w:hAnsiTheme="majorHAnsi" w:cs="Times New Roman"/>
          <w:b/>
          <w:spacing w:val="20"/>
          <w:sz w:val="36"/>
          <w:szCs w:val="40"/>
          <w:lang w:val="en-US" w:eastAsia="pl-PL"/>
        </w:rPr>
        <w:t xml:space="preserve"> </w:t>
      </w:r>
      <w:r w:rsidR="003659ED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>“HERNIA SHOW 2018</w:t>
      </w:r>
      <w:r w:rsidR="00AB002E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 xml:space="preserve"> </w:t>
      </w:r>
      <w:r w:rsidR="0011222E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>&amp;</w:t>
      </w:r>
      <w:r w:rsidR="00CE4910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 xml:space="preserve"> </w:t>
      </w:r>
      <w:r w:rsidR="00AB002E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>New Technologies Forum</w:t>
      </w:r>
      <w:r w:rsidR="003659ED" w:rsidRPr="00A2655F">
        <w:rPr>
          <w:rFonts w:ascii="Calibri Light" w:eastAsia="Times New Roman" w:hAnsi="Calibri Light" w:cs="Times New Roman"/>
          <w:b/>
          <w:spacing w:val="20"/>
          <w:sz w:val="36"/>
          <w:szCs w:val="40"/>
          <w:lang w:val="en-US" w:eastAsia="pl-PL"/>
        </w:rPr>
        <w:t>”</w:t>
      </w:r>
    </w:p>
    <w:p w:rsidR="003659ED" w:rsidRPr="00110F80" w:rsidRDefault="000616FF" w:rsidP="00110F80">
      <w:pPr>
        <w:spacing w:after="0" w:line="360" w:lineRule="auto"/>
        <w:jc w:val="center"/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</w:pPr>
      <w:r w:rsidRPr="00110F80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Castel of RYN</w:t>
      </w:r>
      <w:r w:rsidR="003659ED" w:rsidRPr="00110F80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, </w:t>
      </w:r>
      <w:r w:rsidRPr="00110F80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 </w:t>
      </w:r>
      <w:r w:rsidR="003659ED" w:rsidRPr="00110F80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22-24.11.2018</w:t>
      </w:r>
    </w:p>
    <w:p w:rsidR="00561C60" w:rsidRPr="00FF4E60" w:rsidRDefault="00F67C5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#decea9" stroked="f"/>
        </w:pict>
      </w:r>
    </w:p>
    <w:p w:rsidR="00561C60" w:rsidRPr="00C24E41" w:rsidRDefault="00AB002E" w:rsidP="009219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S C I E N T I F I C  </w:t>
      </w:r>
      <w:r w:rsidR="00C24E41"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 </w:t>
      </w: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>P R O G R A M</w:t>
      </w:r>
      <w:bookmarkEnd w:id="0"/>
      <w:r w:rsidR="00561C60" w:rsidRPr="00C24E4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br/>
      </w:r>
    </w:p>
    <w:p w:rsidR="00561C60" w:rsidRPr="00FF4E60" w:rsidRDefault="00E12217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2.11.2018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(</w:t>
      </w:r>
      <w:r w:rsidR="0030647E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hursday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)</w:t>
      </w:r>
    </w:p>
    <w:p w:rsidR="0058480E" w:rsidRPr="00FF4E60" w:rsidRDefault="0030647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n</w:t>
      </w:r>
      <w:r w:rsidR="00E6684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 of the Festiv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 Office and participants registration from</w:t>
      </w:r>
      <w:r w:rsidR="008B59D9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m.</w:t>
      </w:r>
    </w:p>
    <w:p w:rsidR="00054763" w:rsidRPr="00FF4E60" w:rsidRDefault="0069609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86719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561C60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561C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PENING CEREMONY </w:t>
      </w:r>
    </w:p>
    <w:p w:rsidR="00054763" w:rsidRPr="00FF4E60" w:rsidRDefault="00203438" w:rsidP="00FF4E60">
      <w:pPr>
        <w:pStyle w:val="Akapitzlist"/>
        <w:numPr>
          <w:ilvl w:val="0"/>
          <w:numId w:val="25"/>
        </w:numPr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esentation of awarded films of</w:t>
      </w:r>
      <w:r w:rsidR="00054763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46982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– III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MFF</w:t>
      </w:r>
    </w:p>
    <w:p w:rsidR="00144967" w:rsidRDefault="00E66844" w:rsidP="001051D4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ury and festiv</w:t>
      </w:r>
      <w:r w:rsidR="00203438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l partners presentation</w:t>
      </w:r>
    </w:p>
    <w:p w:rsidR="000B1F1A" w:rsidRPr="00FF4E60" w:rsidRDefault="000B1F1A" w:rsidP="000B1F1A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B1F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ecial guest of the Festival - Dr. Gerard FROMONT (France) the world-famous  surgeon and pioneer of laparoscopic surgery</w:t>
      </w:r>
      <w:bookmarkStart w:id="2" w:name="_GoBack"/>
      <w:bookmarkEnd w:id="2"/>
    </w:p>
    <w:p w:rsidR="001051D4" w:rsidRPr="00FF4E60" w:rsidRDefault="001051D4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AB002E" w:rsidRPr="00FF4E60" w:rsidRDefault="00AB002E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3.11.2018 (Friday)</w:t>
      </w:r>
    </w:p>
    <w:p w:rsidR="002F2530" w:rsidRDefault="00523912" w:rsidP="001051D4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I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ternational session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C24E41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fr-FR" w:eastAsia="ar-SA"/>
        </w:rPr>
      </w:pPr>
      <w:bookmarkStart w:id="3" w:name="_Hlk525416884"/>
      <w:r w:rsidRPr="00C24E41">
        <w:rPr>
          <w:rFonts w:ascii="Calibri Light" w:eastAsia="Times New Roman" w:hAnsi="Calibri Light" w:cs="Calibri Light"/>
          <w:sz w:val="20"/>
          <w:szCs w:val="24"/>
          <w:lang w:val="fr-FR" w:eastAsia="ar-SA"/>
        </w:rPr>
        <w:t>Moderators</w:t>
      </w:r>
      <w:r w:rsidRPr="00C24E41">
        <w:rPr>
          <w:rFonts w:ascii="Calibri Light" w:eastAsia="Times New Roman" w:hAnsi="Calibri Light" w:cs="Calibri Light"/>
          <w:i/>
          <w:sz w:val="20"/>
          <w:szCs w:val="24"/>
          <w:lang w:val="fr-FR" w:eastAsia="ar-SA"/>
        </w:rPr>
        <w:t>: Tadeusz Wróblewski, Gerard Fromont, Jean-François Gillion</w:t>
      </w:r>
    </w:p>
    <w:bookmarkEnd w:id="3"/>
    <w:p w:rsidR="001051D4" w:rsidRPr="00FF4E60" w:rsidRDefault="002F2530" w:rsidP="00FF4E60">
      <w:pPr>
        <w:numPr>
          <w:ilvl w:val="0"/>
          <w:numId w:val="14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ow the hernias are managed in France? – GERD, TAPP, IPOM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F2530" w:rsidRPr="00FF4E60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Gerard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Fromont</w:t>
      </w:r>
      <w:proofErr w:type="spellEnd"/>
    </w:p>
    <w:p w:rsidR="001051D4" w:rsidRPr="00FF4E60" w:rsidRDefault="002F2530" w:rsidP="00FF4E60">
      <w:pPr>
        <w:numPr>
          <w:ilvl w:val="0"/>
          <w:numId w:val="14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rans-inguinal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peritoneal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TIPP) repair of groin hernia using the genuine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lysoft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(BARD DAVOL</w:t>
      </w:r>
      <w:r w:rsidR="001D27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mpleted with some views with the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flex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BARD DAVOL) currently used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</w:p>
    <w:p w:rsidR="001051D4" w:rsidRPr="00FF4E60" w:rsidRDefault="002F2530" w:rsidP="00FF4E60">
      <w:pPr>
        <w:numPr>
          <w:ilvl w:val="0"/>
          <w:numId w:val="14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tally extra peritoneal laparoscopic (TEP) repair with a flat mesh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051D4" w:rsidRPr="00FF4E60" w:rsidRDefault="001051D4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</w:p>
    <w:p w:rsidR="001051D4" w:rsidRPr="00FF4E60" w:rsidRDefault="00235668" w:rsidP="00FF4E60">
      <w:pPr>
        <w:numPr>
          <w:ilvl w:val="0"/>
          <w:numId w:val="14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repair of ventral hernia: a new and non - traumatic mesh fixation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35668" w:rsidRPr="00FF4E60" w:rsidRDefault="00235668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 xml:space="preserve">Francesco </w:t>
      </w:r>
      <w:proofErr w:type="spellStart"/>
      <w:r w:rsidRPr="00FF4E60">
        <w:rPr>
          <w:rFonts w:ascii="Times New Roman" w:eastAsia="Times New Roman" w:hAnsi="Times New Roman" w:cs="Times New Roman"/>
          <w:i/>
          <w:sz w:val="20"/>
          <w:szCs w:val="24"/>
          <w:lang w:val="en-US" w:eastAsia="ar-SA"/>
        </w:rPr>
        <w:t>Nasti</w:t>
      </w:r>
      <w:proofErr w:type="spellEnd"/>
    </w:p>
    <w:p w:rsidR="002F2530" w:rsidRDefault="00523912" w:rsidP="00FF4E6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FF4E60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FF4E60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FF4E60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II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I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guinal hernia - open and laparoscopic technique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C24E41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4" w:name="_Hlk525416898"/>
      <w:r w:rsidRPr="00C24E41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proofErr w:type="spellStart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Kryspin</w:t>
      </w:r>
      <w:proofErr w:type="spellEnd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itura</w:t>
      </w:r>
      <w:proofErr w:type="spellEnd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</w:t>
      </w:r>
      <w:proofErr w:type="spellStart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Stanisław</w:t>
      </w:r>
      <w:proofErr w:type="spellEnd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Dąbrowiecki</w:t>
      </w:r>
      <w:proofErr w:type="spellEnd"/>
    </w:p>
    <w:bookmarkEnd w:id="4"/>
    <w:p w:rsidR="00FF4E60" w:rsidRPr="00FF4E60" w:rsidRDefault="002F2530" w:rsidP="00FF4E60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chtenstein technique Made in Poland 2018 – step by step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Dąbrowiecki</w:t>
      </w:r>
      <w:proofErr w:type="spellEnd"/>
    </w:p>
    <w:p w:rsidR="00FF4E60" w:rsidRPr="00FF4E60" w:rsidRDefault="0003744C" w:rsidP="00FF4E60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mesh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please! - how to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nage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 groi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ernia without the use of synthetic material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FF4E60" w:rsidRPr="00FF4E60" w:rsidRDefault="002F2530" w:rsidP="00FF4E60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tomy of the inguinal region in laparoscopy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FF4E60" w:rsidRPr="00FF4E60" w:rsidRDefault="002F2530" w:rsidP="00FF4E60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uinal hernia in TEP technique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FF4E60" w:rsidRPr="00FF4E60" w:rsidRDefault="002F2530" w:rsidP="00FF4E60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st 5 TEPs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lastRenderedPageBreak/>
        <w:t xml:space="preserve">Piotr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yśliwiec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PP as a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universal method of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groin hernia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eatment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wiątkiewicz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st 5 TAPP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Rafał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olecki</w:t>
      </w:r>
      <w:proofErr w:type="spellEnd"/>
    </w:p>
    <w:p w:rsidR="002F2530" w:rsidRPr="00FF4E60" w:rsidRDefault="0052391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ffe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break</w:t>
      </w:r>
    </w:p>
    <w:p w:rsidR="002F2530" w:rsidRDefault="0052391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II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 – U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mbilical hernia and </w:t>
      </w:r>
      <w:r w:rsidR="00B7597A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astasis recti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5" w:name="_Hlk525416930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271497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Jacek Szopiński,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Daria Kuliś</w:t>
      </w:r>
    </w:p>
    <w:bookmarkEnd w:id="5"/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mbilical hernia repair using PVP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chniqu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ndoscopic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minimally invasive mesh placement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retroperitoneal spac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POM hybrid technique (lap / open) with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salvaged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mbilicus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diastasis recti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bdominoplasty in patients with post-partum abdominal wall insufficiency with shifting or transplantation of the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bilicu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versatility of the IPOM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s method in the treatment of various abdominal wall defect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wiątkiewicz</w:t>
      </w:r>
      <w:proofErr w:type="spellEnd"/>
    </w:p>
    <w:p w:rsidR="00523912" w:rsidRDefault="0052391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2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3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5</w:t>
      </w: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891B34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</w:t>
      </w: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V – Patrona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 of</w:t>
      </w: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eter’s Surgical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6" w:name="_Hlk525416952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Piotr Myśliwiec, Rafał Solecki</w:t>
      </w:r>
    </w:p>
    <w:bookmarkEnd w:id="6"/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s</w:t>
      </w:r>
      <w:r w:rsidR="0052391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ade in Franc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cques Carl</w:t>
      </w:r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y in recurrent hernia management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ło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Dobrogowski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Jakub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siont</w:t>
      </w:r>
      <w:proofErr w:type="spellEnd"/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tal </w:t>
      </w:r>
      <w:proofErr w:type="spellStart"/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xtraperitoneal</w:t>
      </w:r>
      <w:proofErr w:type="spellEnd"/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roin hernia repair</w:t>
      </w:r>
      <w:r w:rsidR="00523912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TEP)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ojciech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iewiera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Agnieszk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opiel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–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ieradz</w:t>
      </w:r>
      <w:proofErr w:type="spellEnd"/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s in the distorting mirror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gnieszk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opiel</w:t>
      </w:r>
      <w:proofErr w:type="spellEnd"/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POM for umbilical hernia </w:t>
      </w:r>
      <w:r w:rsidR="0052391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ith </w:t>
      </w:r>
      <w:r w:rsidR="0052391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PP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glue fixing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2F2530" w:rsidRPr="00DC3216" w:rsidRDefault="0052391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3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5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AB002E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nch</w:t>
      </w:r>
    </w:p>
    <w:p w:rsidR="002F2530" w:rsidRDefault="0052391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6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M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gement of large abdominal hernia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7" w:name="_Hlk525416972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Andrzej Matyja, Maciej Śmietański</w:t>
      </w:r>
    </w:p>
    <w:bookmarkEnd w:id="7"/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andard technique of anterior component separation in ventr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Modifications of the Ramirez technique with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eriumbilical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ssels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’ salvag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doscopic ACS (Anterior Component Separation)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pen </w:t>
      </w:r>
      <w:r w:rsidR="002F2530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R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Ratajczak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use of botulinum toxin in relaxation of the abdominal muscles before the operation of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rge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bdominal hernia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lastRenderedPageBreak/>
        <w:t xml:space="preserve">Jacek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DC3216" w:rsidRDefault="00891B34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air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giant abdomin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tyja</w:t>
      </w:r>
      <w:proofErr w:type="spellEnd"/>
    </w:p>
    <w:p w:rsidR="00DC3216" w:rsidRDefault="002F2530" w:rsidP="00DC3216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technique of closing the abdominal walls in accordance with EHS 2015 guideline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ierściński</w:t>
      </w:r>
      <w:proofErr w:type="spellEnd"/>
    </w:p>
    <w:p w:rsidR="00B7597A" w:rsidRPr="00FF4E60" w:rsidRDefault="00B7597A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6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6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30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ffee break</w:t>
      </w:r>
    </w:p>
    <w:p w:rsidR="001C0ED1" w:rsidRPr="00FF4E60" w:rsidRDefault="001C0ED1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6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olish-French Joint Meeting of Hernia Clubs</w:t>
      </w:r>
    </w:p>
    <w:p w:rsidR="001C0ED1" w:rsidRDefault="001C0ED1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-18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7597A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I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N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w Technologies – free present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8" w:name="_Hlk525416987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Rafał Solecki, Andrzej Ratajczak</w:t>
      </w:r>
    </w:p>
    <w:bookmarkEnd w:id="8"/>
    <w:p w:rsidR="00DC3216" w:rsidRDefault="001C0ED1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noknife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treatment of  difficult liver tumor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Banach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team</w:t>
      </w:r>
    </w:p>
    <w:p w:rsidR="00DC3216" w:rsidRDefault="001C0ED1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new version of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ssel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urface hemostasis glu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Banach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team</w:t>
      </w:r>
    </w:p>
    <w:p w:rsidR="00DC3216" w:rsidRDefault="001C0ED1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ortic arch aneurysm - endovascular surgery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omasz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Jakimowicz</w:t>
      </w:r>
      <w:proofErr w:type="spellEnd"/>
    </w:p>
    <w:p w:rsidR="00DC3216" w:rsidRDefault="00891B34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novations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synt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tic materials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or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ernia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air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totally absorbable mesh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hasix</w:t>
      </w:r>
      <w:proofErr w:type="spellEnd"/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BARD Team </w:t>
      </w:r>
    </w:p>
    <w:p w:rsidR="00DC3216" w:rsidRDefault="00B7597A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andard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incisional abdominal hernia using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 (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tomesh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Krzysztof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Szachta</w:t>
      </w:r>
      <w:proofErr w:type="spellEnd"/>
    </w:p>
    <w:p w:rsidR="00DC3216" w:rsidRDefault="001C0ED1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ight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patectomy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or intra-hepatic cholangiocarcinoma with portal thrombu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Carmine Napolitano</w:t>
      </w:r>
    </w:p>
    <w:p w:rsidR="001051D4" w:rsidRPr="00FF4E60" w:rsidRDefault="00B7597A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8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estival Jur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 meeting.</w:t>
      </w:r>
    </w:p>
    <w:p w:rsidR="00AB63FA" w:rsidRPr="003B62FD" w:rsidRDefault="00561C60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9C789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9C789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F7347B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7597A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vening with music from movie themes. Awarding of prizes.</w:t>
      </w:r>
    </w:p>
    <w:p w:rsidR="00862A22" w:rsidRPr="00FF4E60" w:rsidRDefault="00862A22" w:rsidP="001051D4">
      <w:pPr>
        <w:spacing w:after="0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</w:p>
    <w:p w:rsidR="00AB002E" w:rsidRPr="003B62FD" w:rsidRDefault="006D4A5E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4.11. 2018 (</w:t>
      </w:r>
      <w:r w:rsidR="00583A01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aturday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</w:t>
      </w:r>
    </w:p>
    <w:p w:rsidR="007F128D" w:rsidRPr="00A2655F" w:rsidRDefault="00AB002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15 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T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ps and tric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7F128D" w:rsidRPr="00A2655F">
        <w:rPr>
          <w:rFonts w:ascii="Times New Roman" w:eastAsia="Times New Roman" w:hAnsi="Times New Roman" w:cs="Times New Roman"/>
          <w:sz w:val="24"/>
          <w:szCs w:val="24"/>
          <w:lang w:eastAsia="ar-SA"/>
        </w:rPr>
        <w:t>Varia</w:t>
      </w:r>
      <w:r w:rsidR="003B62FD" w:rsidRPr="00A265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9" w:name="_Hlk525417004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Maciej Śmietański, Janusz Świątkiewicz</w:t>
      </w:r>
    </w:p>
    <w:bookmarkEnd w:id="9"/>
    <w:p w:rsidR="003B62FD" w:rsidRDefault="007F128D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paroscopic retroperitoneal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urectomy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treatment of chronic pain after groin hernia oper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Ratajczak</w:t>
      </w:r>
      <w:proofErr w:type="spellEnd"/>
    </w:p>
    <w:p w:rsidR="003B62FD" w:rsidRDefault="007F128D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surgery of the giant Morgagni hernia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K</w:t>
      </w:r>
      <w:r w:rsidR="003B62FD"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rzysztof</w:t>
      </w: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Leksowski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P</w:t>
      </w:r>
      <w:r w:rsidR="003B62FD"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rzemysław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Wyżgowski</w:t>
      </w:r>
      <w:proofErr w:type="spellEnd"/>
    </w:p>
    <w:p w:rsidR="003B62FD" w:rsidRDefault="007F128D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</w:t>
      </w:r>
      <w:r w:rsidR="00B7597A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t diaphragm</w:t>
      </w:r>
      <w:r w:rsidR="00B7597A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tic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ernia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Wiesław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Pesta</w:t>
      </w:r>
      <w:proofErr w:type="spellEnd"/>
    </w:p>
    <w:p w:rsidR="003B62FD" w:rsidRDefault="007F128D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RD - WTP technique as an alternative to the existing surgical methods of gastroesophageal reflux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862A22" w:rsidRDefault="007F128D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B7597A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B002E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B002E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I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H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DE PARK – free present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10" w:name="_Hlk525417013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Jacek Szeliga, Stanisław </w:t>
      </w:r>
      <w:proofErr w:type="spellStart"/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Pierściński</w:t>
      </w:r>
      <w:proofErr w:type="spellEnd"/>
    </w:p>
    <w:bookmarkEnd w:id="10"/>
    <w:p w:rsidR="003B62FD" w:rsidRDefault="001051D4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 SMILE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051D4" w:rsidRPr="003B62FD" w:rsidRDefault="001051D4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Fundacj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J&amp;J</w:t>
      </w:r>
    </w:p>
    <w:p w:rsidR="003B62FD" w:rsidRDefault="001051D4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ow to publish in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deosurgery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Journal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051D4" w:rsidRPr="003B62FD" w:rsidRDefault="001051D4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Szeliga</w:t>
      </w:r>
      <w:proofErr w:type="spellEnd"/>
    </w:p>
    <w:p w:rsidR="003B62FD" w:rsidRDefault="00862A22" w:rsidP="003B62FD">
      <w:pPr>
        <w:numPr>
          <w:ilvl w:val="0"/>
          <w:numId w:val="15"/>
        </w:numPr>
        <w:suppressAutoHyphens/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We will forget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olhynia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!</w:t>
      </w:r>
    </w:p>
    <w:p w:rsidR="00862A22" w:rsidRPr="003B62FD" w:rsidRDefault="00862A22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702D22" w:rsidRPr="00FF4E60" w:rsidRDefault="001054A5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stival Jury meeting</w:t>
      </w:r>
      <w:r w:rsidR="002B43A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fter the session</w:t>
      </w:r>
      <w:r w:rsidR="002F43B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1051D4" w:rsidRPr="00FF4E60" w:rsidRDefault="001051D4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2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00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stival Five - Recreational run / Nordic walking</w:t>
      </w:r>
    </w:p>
    <w:p w:rsidR="00561C60" w:rsidRPr="00FF4E60" w:rsidRDefault="002B43A0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702D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054A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rand Prix a</w:t>
      </w:r>
      <w:r w:rsidR="00F64F4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a</w:t>
      </w:r>
      <w:r w:rsidR="001054A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d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1054A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losing ceremony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lunch</w:t>
      </w:r>
    </w:p>
    <w:p w:rsidR="006A1E6D" w:rsidRPr="00FF4E60" w:rsidRDefault="006A1E6D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B4784" w:rsidRDefault="000B4784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561C60" w:rsidRPr="00FF4E60" w:rsidRDefault="00862A22" w:rsidP="002F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</w:t>
      </w:r>
      <w:r w:rsidR="00737421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nformation</w:t>
      </w:r>
    </w:p>
    <w:p w:rsidR="003B62FD" w:rsidRPr="003B62FD" w:rsidRDefault="00583A01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above Framework Program only covers film presentations.</w:t>
      </w:r>
    </w:p>
    <w:p w:rsidR="00561C60" w:rsidRPr="003B62FD" w:rsidRDefault="00556C92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pplication 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Festival and the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ilm 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yde Park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New Technology and Therapy Forum and "Interesting Cases"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ssions must be submitted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rough the Video Surgery Foundation website www.wideochirurgia.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. Participants will receive a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nfirmation of registration after they have deposited funds into the account of the Video Surgery Foundation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B62FD" w:rsidRDefault="00613DCC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ask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ll participants and sponsors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lease contact the festival coordinator at the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ollowing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mail address: festiwal2018@wp.pl. Due to the ti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limit of the Hyde Park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New Technology Forum and  "Interesting Cases" 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ssions,  acceptanc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 the fil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 will be decided by the order of entries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A disc or pen drive with the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recorded video (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comment/text is necessary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 in PAL format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20 × 576 (720 × 540) 25 frames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 s, AVI, MOV or MP4 should be provided to the Festival Office located at the hotel reception.</w:t>
      </w:r>
    </w:p>
    <w:p w:rsidR="00B57C99" w:rsidRDefault="00C77A91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ducational points will be awarded by CKP WUM f</w:t>
      </w:r>
      <w:r w:rsidR="003659ED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 participants of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symposium.</w:t>
      </w:r>
    </w:p>
    <w:p w:rsidR="00813D21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Registration, framework program and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further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details can be found </w:t>
      </w:r>
      <w:r w:rsidR="00813D21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soon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on the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festival web page</w:t>
      </w:r>
    </w:p>
    <w:p w:rsidR="00B57C99" w:rsidRPr="00FF4E60" w:rsidRDefault="00B57C99" w:rsidP="00CE491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FF4E6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ww.wideochirurgia.com</w:t>
      </w:r>
    </w:p>
    <w:p w:rsidR="002A0546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organizer reserves the right to change the program</w:t>
      </w:r>
    </w:p>
    <w:p w:rsidR="00561C60" w:rsidRPr="00CE4910" w:rsidRDefault="00F67C50" w:rsidP="00CE49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6" style="width:0;height:1.5pt" o:hralign="center" o:hrstd="t" o:hrnoshade="t" o:hr="t" fillcolor="#decea9" stroked="f"/>
        </w:pict>
      </w:r>
    </w:p>
    <w:sectPr w:rsidR="00561C60" w:rsidRPr="00CE4910" w:rsidSect="008B01A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50" w:rsidRDefault="00F67C50" w:rsidP="00CE4910">
      <w:pPr>
        <w:spacing w:after="0" w:line="240" w:lineRule="auto"/>
      </w:pPr>
      <w:r>
        <w:separator/>
      </w:r>
    </w:p>
  </w:endnote>
  <w:endnote w:type="continuationSeparator" w:id="0">
    <w:p w:rsidR="00F67C50" w:rsidRDefault="00F67C50" w:rsidP="00CE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50" w:rsidRDefault="00F67C50" w:rsidP="00CE4910">
      <w:pPr>
        <w:spacing w:after="0" w:line="240" w:lineRule="auto"/>
      </w:pPr>
      <w:r>
        <w:separator/>
      </w:r>
    </w:p>
  </w:footnote>
  <w:footnote w:type="continuationSeparator" w:id="0">
    <w:p w:rsidR="00F67C50" w:rsidRDefault="00F67C50" w:rsidP="00CE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DD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D5B50"/>
    <w:multiLevelType w:val="hybridMultilevel"/>
    <w:tmpl w:val="8DE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045"/>
    <w:multiLevelType w:val="hybridMultilevel"/>
    <w:tmpl w:val="F89E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F7C"/>
    <w:multiLevelType w:val="hybridMultilevel"/>
    <w:tmpl w:val="531C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11F1"/>
    <w:multiLevelType w:val="hybridMultilevel"/>
    <w:tmpl w:val="E552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FE7"/>
    <w:multiLevelType w:val="hybridMultilevel"/>
    <w:tmpl w:val="553670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928"/>
    <w:multiLevelType w:val="hybridMultilevel"/>
    <w:tmpl w:val="DE424988"/>
    <w:lvl w:ilvl="0" w:tplc="1F882B8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3"/>
    <w:multiLevelType w:val="hybridMultilevel"/>
    <w:tmpl w:val="DBF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64E4B"/>
    <w:multiLevelType w:val="hybridMultilevel"/>
    <w:tmpl w:val="B192A0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3A96"/>
    <w:multiLevelType w:val="hybridMultilevel"/>
    <w:tmpl w:val="B8ECA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24FF7"/>
    <w:multiLevelType w:val="hybridMultilevel"/>
    <w:tmpl w:val="C3E0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48B9"/>
    <w:multiLevelType w:val="hybridMultilevel"/>
    <w:tmpl w:val="3BA0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4B55"/>
    <w:multiLevelType w:val="hybridMultilevel"/>
    <w:tmpl w:val="7F18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F3D43"/>
    <w:multiLevelType w:val="hybridMultilevel"/>
    <w:tmpl w:val="00807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61E9"/>
    <w:multiLevelType w:val="hybridMultilevel"/>
    <w:tmpl w:val="DDCC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3E8"/>
    <w:multiLevelType w:val="hybridMultilevel"/>
    <w:tmpl w:val="C2C47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25FE"/>
    <w:multiLevelType w:val="hybridMultilevel"/>
    <w:tmpl w:val="02BC26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7731"/>
    <w:multiLevelType w:val="hybridMultilevel"/>
    <w:tmpl w:val="7750C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964D8"/>
    <w:multiLevelType w:val="hybridMultilevel"/>
    <w:tmpl w:val="63D0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207B1"/>
    <w:multiLevelType w:val="hybridMultilevel"/>
    <w:tmpl w:val="14BA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2632"/>
    <w:multiLevelType w:val="multilevel"/>
    <w:tmpl w:val="03A4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A3FF6"/>
    <w:multiLevelType w:val="hybridMultilevel"/>
    <w:tmpl w:val="1F869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70F87"/>
    <w:multiLevelType w:val="hybridMultilevel"/>
    <w:tmpl w:val="D6CA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227D8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338D5"/>
    <w:multiLevelType w:val="hybridMultilevel"/>
    <w:tmpl w:val="100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0"/>
  </w:num>
  <w:num w:numId="9">
    <w:abstractNumId w:val="22"/>
  </w:num>
  <w:num w:numId="10">
    <w:abstractNumId w:val="0"/>
  </w:num>
  <w:num w:numId="11">
    <w:abstractNumId w:val="23"/>
  </w:num>
  <w:num w:numId="12">
    <w:abstractNumId w:val="6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21"/>
  </w:num>
  <w:num w:numId="21">
    <w:abstractNumId w:val="14"/>
  </w:num>
  <w:num w:numId="22">
    <w:abstractNumId w:val="12"/>
  </w:num>
  <w:num w:numId="23">
    <w:abstractNumId w:val="2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60"/>
    <w:rsid w:val="0000636B"/>
    <w:rsid w:val="00022B1E"/>
    <w:rsid w:val="000240BE"/>
    <w:rsid w:val="00033F95"/>
    <w:rsid w:val="0003560B"/>
    <w:rsid w:val="0003656B"/>
    <w:rsid w:val="0003744C"/>
    <w:rsid w:val="0005079F"/>
    <w:rsid w:val="00054763"/>
    <w:rsid w:val="00055031"/>
    <w:rsid w:val="000616FF"/>
    <w:rsid w:val="00065B6C"/>
    <w:rsid w:val="000748F3"/>
    <w:rsid w:val="00082830"/>
    <w:rsid w:val="000A6850"/>
    <w:rsid w:val="000B1F1A"/>
    <w:rsid w:val="000B4784"/>
    <w:rsid w:val="000C282C"/>
    <w:rsid w:val="000C4698"/>
    <w:rsid w:val="000D3EBD"/>
    <w:rsid w:val="000E7935"/>
    <w:rsid w:val="000F00B6"/>
    <w:rsid w:val="001051D4"/>
    <w:rsid w:val="001054A5"/>
    <w:rsid w:val="00110F80"/>
    <w:rsid w:val="001110F4"/>
    <w:rsid w:val="0011222E"/>
    <w:rsid w:val="00123D43"/>
    <w:rsid w:val="00137A0A"/>
    <w:rsid w:val="00144967"/>
    <w:rsid w:val="00152D46"/>
    <w:rsid w:val="00172EE7"/>
    <w:rsid w:val="001800C9"/>
    <w:rsid w:val="001C0ED1"/>
    <w:rsid w:val="001D27EC"/>
    <w:rsid w:val="001D44F9"/>
    <w:rsid w:val="00200BD6"/>
    <w:rsid w:val="00203438"/>
    <w:rsid w:val="00213473"/>
    <w:rsid w:val="00217A71"/>
    <w:rsid w:val="00235668"/>
    <w:rsid w:val="002416AE"/>
    <w:rsid w:val="002535E0"/>
    <w:rsid w:val="00271497"/>
    <w:rsid w:val="0027558A"/>
    <w:rsid w:val="00275A27"/>
    <w:rsid w:val="00282C1A"/>
    <w:rsid w:val="00282DF2"/>
    <w:rsid w:val="002936E9"/>
    <w:rsid w:val="002A0035"/>
    <w:rsid w:val="002A0546"/>
    <w:rsid w:val="002A19BC"/>
    <w:rsid w:val="002B43A0"/>
    <w:rsid w:val="002B7E12"/>
    <w:rsid w:val="002C1DAD"/>
    <w:rsid w:val="002C41BE"/>
    <w:rsid w:val="002D69D5"/>
    <w:rsid w:val="002D6DB3"/>
    <w:rsid w:val="002E2C8C"/>
    <w:rsid w:val="002F07FB"/>
    <w:rsid w:val="002F2530"/>
    <w:rsid w:val="002F43BE"/>
    <w:rsid w:val="002F5BB9"/>
    <w:rsid w:val="0030647E"/>
    <w:rsid w:val="003070F0"/>
    <w:rsid w:val="00326885"/>
    <w:rsid w:val="0033438E"/>
    <w:rsid w:val="00343CC5"/>
    <w:rsid w:val="0034592B"/>
    <w:rsid w:val="00347513"/>
    <w:rsid w:val="003544C4"/>
    <w:rsid w:val="003659ED"/>
    <w:rsid w:val="00375E1A"/>
    <w:rsid w:val="003852CC"/>
    <w:rsid w:val="00385898"/>
    <w:rsid w:val="003921B9"/>
    <w:rsid w:val="00395B04"/>
    <w:rsid w:val="00397215"/>
    <w:rsid w:val="003A1A57"/>
    <w:rsid w:val="003B62FD"/>
    <w:rsid w:val="003B6F22"/>
    <w:rsid w:val="003C5C88"/>
    <w:rsid w:val="003D07F4"/>
    <w:rsid w:val="003D3D1D"/>
    <w:rsid w:val="003D3F13"/>
    <w:rsid w:val="003F5957"/>
    <w:rsid w:val="004070BA"/>
    <w:rsid w:val="004229CB"/>
    <w:rsid w:val="0042709D"/>
    <w:rsid w:val="004338A5"/>
    <w:rsid w:val="004405C1"/>
    <w:rsid w:val="00450AE3"/>
    <w:rsid w:val="0046341A"/>
    <w:rsid w:val="00466D43"/>
    <w:rsid w:val="0048092A"/>
    <w:rsid w:val="004B7128"/>
    <w:rsid w:val="004D0535"/>
    <w:rsid w:val="004D2AF4"/>
    <w:rsid w:val="004F4B2F"/>
    <w:rsid w:val="00504374"/>
    <w:rsid w:val="00513265"/>
    <w:rsid w:val="00513D50"/>
    <w:rsid w:val="00523912"/>
    <w:rsid w:val="00527AC8"/>
    <w:rsid w:val="00547111"/>
    <w:rsid w:val="0055276D"/>
    <w:rsid w:val="005543CD"/>
    <w:rsid w:val="00556C92"/>
    <w:rsid w:val="00561C60"/>
    <w:rsid w:val="00563C5F"/>
    <w:rsid w:val="00564333"/>
    <w:rsid w:val="00564AA3"/>
    <w:rsid w:val="00565E22"/>
    <w:rsid w:val="00566BD9"/>
    <w:rsid w:val="0058036C"/>
    <w:rsid w:val="00581699"/>
    <w:rsid w:val="00583A01"/>
    <w:rsid w:val="0058480E"/>
    <w:rsid w:val="00584D12"/>
    <w:rsid w:val="005970A6"/>
    <w:rsid w:val="005A2AC2"/>
    <w:rsid w:val="005A3019"/>
    <w:rsid w:val="005D5018"/>
    <w:rsid w:val="005E69D4"/>
    <w:rsid w:val="00613DCC"/>
    <w:rsid w:val="006152E2"/>
    <w:rsid w:val="00623559"/>
    <w:rsid w:val="00646982"/>
    <w:rsid w:val="00652AAF"/>
    <w:rsid w:val="00662824"/>
    <w:rsid w:val="0066365C"/>
    <w:rsid w:val="00680B30"/>
    <w:rsid w:val="00696091"/>
    <w:rsid w:val="006A1E6D"/>
    <w:rsid w:val="006C0BDE"/>
    <w:rsid w:val="006D39C8"/>
    <w:rsid w:val="006D4A5E"/>
    <w:rsid w:val="006F3E80"/>
    <w:rsid w:val="00702D22"/>
    <w:rsid w:val="0071673D"/>
    <w:rsid w:val="0072497E"/>
    <w:rsid w:val="00730691"/>
    <w:rsid w:val="00737421"/>
    <w:rsid w:val="00756365"/>
    <w:rsid w:val="00756C2C"/>
    <w:rsid w:val="0076654C"/>
    <w:rsid w:val="007719C0"/>
    <w:rsid w:val="00782749"/>
    <w:rsid w:val="00784515"/>
    <w:rsid w:val="00785C81"/>
    <w:rsid w:val="00786BFA"/>
    <w:rsid w:val="007A5B58"/>
    <w:rsid w:val="007D0C15"/>
    <w:rsid w:val="007E111F"/>
    <w:rsid w:val="007F128D"/>
    <w:rsid w:val="00813D21"/>
    <w:rsid w:val="008218E1"/>
    <w:rsid w:val="00825E30"/>
    <w:rsid w:val="00826091"/>
    <w:rsid w:val="00840B5B"/>
    <w:rsid w:val="0084319A"/>
    <w:rsid w:val="00845C22"/>
    <w:rsid w:val="00845D6B"/>
    <w:rsid w:val="00854F37"/>
    <w:rsid w:val="008628EB"/>
    <w:rsid w:val="00862A22"/>
    <w:rsid w:val="0086719D"/>
    <w:rsid w:val="00877274"/>
    <w:rsid w:val="00877FA4"/>
    <w:rsid w:val="00884CB0"/>
    <w:rsid w:val="008875BA"/>
    <w:rsid w:val="00887EDA"/>
    <w:rsid w:val="00891B34"/>
    <w:rsid w:val="00896923"/>
    <w:rsid w:val="008A03D5"/>
    <w:rsid w:val="008B01A2"/>
    <w:rsid w:val="008B59D9"/>
    <w:rsid w:val="008C4A0C"/>
    <w:rsid w:val="008F28D3"/>
    <w:rsid w:val="00915A5B"/>
    <w:rsid w:val="009219FC"/>
    <w:rsid w:val="00930B69"/>
    <w:rsid w:val="009343B3"/>
    <w:rsid w:val="00940F6F"/>
    <w:rsid w:val="00950375"/>
    <w:rsid w:val="00953504"/>
    <w:rsid w:val="009815BD"/>
    <w:rsid w:val="009837C1"/>
    <w:rsid w:val="00990C55"/>
    <w:rsid w:val="009975AD"/>
    <w:rsid w:val="009A1193"/>
    <w:rsid w:val="009A3171"/>
    <w:rsid w:val="009A5881"/>
    <w:rsid w:val="009A6C4E"/>
    <w:rsid w:val="009C789D"/>
    <w:rsid w:val="009C7C25"/>
    <w:rsid w:val="009E131E"/>
    <w:rsid w:val="009E1677"/>
    <w:rsid w:val="009E531B"/>
    <w:rsid w:val="009F212B"/>
    <w:rsid w:val="00A02945"/>
    <w:rsid w:val="00A06689"/>
    <w:rsid w:val="00A24B53"/>
    <w:rsid w:val="00A2655F"/>
    <w:rsid w:val="00A552DD"/>
    <w:rsid w:val="00A61FF1"/>
    <w:rsid w:val="00A67B35"/>
    <w:rsid w:val="00A72B81"/>
    <w:rsid w:val="00A860BF"/>
    <w:rsid w:val="00AA4AD0"/>
    <w:rsid w:val="00AA5EAC"/>
    <w:rsid w:val="00AB002E"/>
    <w:rsid w:val="00AB5F92"/>
    <w:rsid w:val="00AB63FA"/>
    <w:rsid w:val="00AC548B"/>
    <w:rsid w:val="00AD7CDD"/>
    <w:rsid w:val="00AE151F"/>
    <w:rsid w:val="00AE66B1"/>
    <w:rsid w:val="00AF5B9D"/>
    <w:rsid w:val="00AF6951"/>
    <w:rsid w:val="00B02332"/>
    <w:rsid w:val="00B05EB2"/>
    <w:rsid w:val="00B319DB"/>
    <w:rsid w:val="00B345FC"/>
    <w:rsid w:val="00B549D0"/>
    <w:rsid w:val="00B57C99"/>
    <w:rsid w:val="00B74317"/>
    <w:rsid w:val="00B7597A"/>
    <w:rsid w:val="00B80215"/>
    <w:rsid w:val="00B849D7"/>
    <w:rsid w:val="00B94753"/>
    <w:rsid w:val="00B97FA9"/>
    <w:rsid w:val="00BA13FB"/>
    <w:rsid w:val="00BA297E"/>
    <w:rsid w:val="00BA6181"/>
    <w:rsid w:val="00BA6573"/>
    <w:rsid w:val="00BB15EE"/>
    <w:rsid w:val="00BD7149"/>
    <w:rsid w:val="00BF2C6F"/>
    <w:rsid w:val="00C05D0F"/>
    <w:rsid w:val="00C24E41"/>
    <w:rsid w:val="00C404EB"/>
    <w:rsid w:val="00C5104C"/>
    <w:rsid w:val="00C528F1"/>
    <w:rsid w:val="00C5762C"/>
    <w:rsid w:val="00C700BB"/>
    <w:rsid w:val="00C71825"/>
    <w:rsid w:val="00C77A91"/>
    <w:rsid w:val="00C91377"/>
    <w:rsid w:val="00C91528"/>
    <w:rsid w:val="00C936C3"/>
    <w:rsid w:val="00CA179D"/>
    <w:rsid w:val="00CA2093"/>
    <w:rsid w:val="00CB0670"/>
    <w:rsid w:val="00CC20C4"/>
    <w:rsid w:val="00CC520F"/>
    <w:rsid w:val="00CC5AFC"/>
    <w:rsid w:val="00CD21F0"/>
    <w:rsid w:val="00CE2ABE"/>
    <w:rsid w:val="00CE4910"/>
    <w:rsid w:val="00D1409E"/>
    <w:rsid w:val="00D24EBE"/>
    <w:rsid w:val="00D309DA"/>
    <w:rsid w:val="00D506E6"/>
    <w:rsid w:val="00D6049D"/>
    <w:rsid w:val="00D614AD"/>
    <w:rsid w:val="00D639D9"/>
    <w:rsid w:val="00D64AD5"/>
    <w:rsid w:val="00D7684C"/>
    <w:rsid w:val="00D843FF"/>
    <w:rsid w:val="00D85CB7"/>
    <w:rsid w:val="00DB2325"/>
    <w:rsid w:val="00DC3216"/>
    <w:rsid w:val="00E0127A"/>
    <w:rsid w:val="00E12217"/>
    <w:rsid w:val="00E16B7C"/>
    <w:rsid w:val="00E25EB4"/>
    <w:rsid w:val="00E27E82"/>
    <w:rsid w:val="00E31E02"/>
    <w:rsid w:val="00E3408F"/>
    <w:rsid w:val="00E53BD9"/>
    <w:rsid w:val="00E61E95"/>
    <w:rsid w:val="00E66844"/>
    <w:rsid w:val="00E84B51"/>
    <w:rsid w:val="00E85350"/>
    <w:rsid w:val="00EB02C8"/>
    <w:rsid w:val="00EB14C7"/>
    <w:rsid w:val="00EB2324"/>
    <w:rsid w:val="00F00C72"/>
    <w:rsid w:val="00F26C66"/>
    <w:rsid w:val="00F32E1C"/>
    <w:rsid w:val="00F40D08"/>
    <w:rsid w:val="00F41D78"/>
    <w:rsid w:val="00F43489"/>
    <w:rsid w:val="00F450F8"/>
    <w:rsid w:val="00F64124"/>
    <w:rsid w:val="00F64722"/>
    <w:rsid w:val="00F64F41"/>
    <w:rsid w:val="00F65731"/>
    <w:rsid w:val="00F664C0"/>
    <w:rsid w:val="00F67C50"/>
    <w:rsid w:val="00F72ABF"/>
    <w:rsid w:val="00F7347B"/>
    <w:rsid w:val="00F865C3"/>
    <w:rsid w:val="00FA3106"/>
    <w:rsid w:val="00FA7DF3"/>
    <w:rsid w:val="00FB0357"/>
    <w:rsid w:val="00FB1DAB"/>
    <w:rsid w:val="00FB53CA"/>
    <w:rsid w:val="00FC5B0A"/>
    <w:rsid w:val="00FC60F7"/>
    <w:rsid w:val="00FD0256"/>
    <w:rsid w:val="00FF4E6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51AE-13A6-4D08-B9B1-365C7B4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Z930</cp:lastModifiedBy>
  <cp:revision>2</cp:revision>
  <cp:lastPrinted>2016-10-13T10:53:00Z</cp:lastPrinted>
  <dcterms:created xsi:type="dcterms:W3CDTF">2018-09-23T21:31:00Z</dcterms:created>
  <dcterms:modified xsi:type="dcterms:W3CDTF">2018-09-23T21:31:00Z</dcterms:modified>
</cp:coreProperties>
</file>